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A0" w:rsidRPr="003E4DA0" w:rsidRDefault="003E4DA0" w:rsidP="003E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4D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3E4DA0" w:rsidRPr="003E4DA0" w:rsidRDefault="003E4DA0" w:rsidP="003E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4D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3E4DA0" w:rsidRPr="003E4DA0" w:rsidRDefault="003E4DA0" w:rsidP="003E4D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4DA0" w:rsidRPr="003E4DA0" w:rsidRDefault="003E4DA0" w:rsidP="003E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4D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3E4DA0" w:rsidRPr="003E4DA0" w:rsidRDefault="003E4DA0" w:rsidP="003E4DA0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4DA0" w:rsidRPr="003E4DA0" w:rsidRDefault="003E4DA0" w:rsidP="003E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октября 2025 года № 13/5</w:t>
      </w:r>
    </w:p>
    <w:p w:rsidR="000B63FE" w:rsidRDefault="000B63FE" w:rsidP="00A45945">
      <w:pPr>
        <w:pStyle w:val="a3"/>
        <w:spacing w:before="0" w:beforeAutospacing="0" w:after="0" w:afterAutospacing="0" w:line="25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AA3B8B" w:rsidRPr="0049080F" w:rsidRDefault="00AA3B8B" w:rsidP="00097320">
      <w:pPr>
        <w:widowControl w:val="0"/>
        <w:autoSpaceDE w:val="0"/>
        <w:autoSpaceDN w:val="0"/>
        <w:spacing w:after="0" w:line="240" w:lineRule="auto"/>
        <w:ind w:right="522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 </w:t>
      </w: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город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B27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точный</w:t>
      </w:r>
      <w:r w:rsidRPr="00490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:rsidR="00AA3B8B" w:rsidRDefault="00AA3B8B" w:rsidP="00AA3B8B">
      <w:pPr>
        <w:widowControl w:val="0"/>
        <w:autoSpaceDE w:val="0"/>
        <w:autoSpaceDN w:val="0"/>
        <w:spacing w:before="1" w:after="0" w:line="240" w:lineRule="auto"/>
        <w:ind w:left="1" w:right="5105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</w:pPr>
    </w:p>
    <w:p w:rsidR="000B63FE" w:rsidRPr="0049080F" w:rsidRDefault="000B63FE" w:rsidP="00AA3B8B">
      <w:pPr>
        <w:widowControl w:val="0"/>
        <w:autoSpaceDE w:val="0"/>
        <w:autoSpaceDN w:val="0"/>
        <w:spacing w:before="1" w:after="0" w:line="240" w:lineRule="auto"/>
        <w:ind w:left="1" w:right="5105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</w:pPr>
    </w:p>
    <w:p w:rsidR="00BB27DE" w:rsidRDefault="00AA3B8B" w:rsidP="00BB27DE">
      <w:pPr>
        <w:suppressAutoHyphens/>
        <w:overflowPunct w:val="0"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соответствии с </w:t>
      </w:r>
      <w:hyperlink r:id="rId8" w:history="1">
        <w:r w:rsidRPr="0049080F">
          <w:rPr>
            <w:rFonts w:ascii="Times New Roman" w:eastAsia="Times New Roman" w:hAnsi="Times New Roman" w:cs="Times New Roman"/>
            <w:kern w:val="3"/>
            <w:sz w:val="28"/>
            <w:szCs w:val="28"/>
          </w:rPr>
          <w:t>пунктом 5 части 2 статьи 1</w:t>
        </w:r>
      </w:hyperlink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Закона города Москвы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</w:t>
      </w:r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т 11 июля 2012 года № 39 «О наделении органов местного самоуправления муниципальных округов в городе Москве отдельными полномочиями города Москвы», </w:t>
      </w:r>
      <w:hyperlink r:id="rId9" w:history="1">
        <w:r w:rsidRPr="0049080F">
          <w:rPr>
            <w:rFonts w:ascii="Times New Roman" w:eastAsia="Times New Roman" w:hAnsi="Times New Roman" w:cs="Times New Roman"/>
            <w:kern w:val="3"/>
            <w:sz w:val="28"/>
            <w:szCs w:val="28"/>
          </w:rPr>
          <w:t>частью 2 статьи 8</w:t>
        </w:r>
      </w:hyperlink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Закона города Москвы от 14 июля 2004 года № 50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</w:t>
      </w:r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hyperlink r:id="rId10" w:history="1">
        <w:r w:rsidRPr="0049080F">
          <w:rPr>
            <w:rFonts w:ascii="Times New Roman" w:eastAsia="Times New Roman" w:hAnsi="Times New Roman" w:cs="Times New Roman"/>
            <w:kern w:val="3"/>
            <w:sz w:val="28"/>
            <w:szCs w:val="28"/>
          </w:rPr>
          <w:t>постановлением</w:t>
        </w:r>
      </w:hyperlink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авительства Москвы от 2 июля 2013 года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№</w:t>
      </w:r>
      <w:r w:rsidRPr="0049080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 428-ПП «О порядке установки ограждений на придомовых территориях в городе Москве» </w:t>
      </w:r>
      <w:r w:rsidRPr="00AA3B8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овет депутатов внутригородского муниципального образования - муниципального округа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AA3B8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решил: </w:t>
      </w:r>
    </w:p>
    <w:p w:rsidR="004F6C3B" w:rsidRPr="00BB27DE" w:rsidRDefault="00AA3B8B" w:rsidP="00BB27DE">
      <w:pPr>
        <w:pStyle w:val="a4"/>
        <w:numPr>
          <w:ilvl w:val="0"/>
          <w:numId w:val="6"/>
        </w:numPr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BB27DE">
        <w:rPr>
          <w:kern w:val="3"/>
          <w:sz w:val="28"/>
          <w:szCs w:val="28"/>
        </w:rPr>
        <w:t>Утвердить Регламент реализации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</w:t>
      </w:r>
      <w:r w:rsidR="0065162A">
        <w:rPr>
          <w:kern w:val="3"/>
          <w:sz w:val="28"/>
          <w:szCs w:val="28"/>
        </w:rPr>
        <w:t xml:space="preserve">ом муниципальном образовании - </w:t>
      </w:r>
      <w:r w:rsidRPr="00BB27DE">
        <w:rPr>
          <w:kern w:val="3"/>
          <w:sz w:val="28"/>
          <w:szCs w:val="28"/>
        </w:rPr>
        <w:t xml:space="preserve">муниципальном округе </w:t>
      </w:r>
      <w:r w:rsidR="00097320" w:rsidRPr="00BB27DE">
        <w:rPr>
          <w:kern w:val="3"/>
          <w:sz w:val="28"/>
          <w:szCs w:val="28"/>
        </w:rPr>
        <w:t>Восточный</w:t>
      </w:r>
      <w:r w:rsidRPr="00BB27DE">
        <w:rPr>
          <w:kern w:val="3"/>
          <w:sz w:val="28"/>
          <w:szCs w:val="28"/>
        </w:rPr>
        <w:t xml:space="preserve"> в городе Москве </w:t>
      </w:r>
      <w:r w:rsidR="00097320" w:rsidRPr="00BB27DE">
        <w:rPr>
          <w:kern w:val="3"/>
          <w:sz w:val="28"/>
          <w:szCs w:val="28"/>
        </w:rPr>
        <w:t xml:space="preserve">согласно </w:t>
      </w:r>
      <w:proofErr w:type="gramStart"/>
      <w:r w:rsidR="00097320" w:rsidRPr="00BB27DE">
        <w:rPr>
          <w:kern w:val="3"/>
          <w:sz w:val="28"/>
          <w:szCs w:val="28"/>
        </w:rPr>
        <w:t>приложению</w:t>
      </w:r>
      <w:proofErr w:type="gramEnd"/>
      <w:r w:rsidR="00097320" w:rsidRPr="00BB27DE">
        <w:rPr>
          <w:kern w:val="3"/>
          <w:sz w:val="28"/>
          <w:szCs w:val="28"/>
        </w:rPr>
        <w:t xml:space="preserve"> к настоящему решению</w:t>
      </w:r>
      <w:r w:rsidRPr="00BB27DE">
        <w:rPr>
          <w:kern w:val="3"/>
          <w:sz w:val="28"/>
          <w:szCs w:val="28"/>
        </w:rPr>
        <w:t>.</w:t>
      </w:r>
      <w:r w:rsidRPr="00BB27DE">
        <w:rPr>
          <w:kern w:val="3"/>
          <w:sz w:val="28"/>
          <w:szCs w:val="28"/>
        </w:rPr>
        <w:tab/>
      </w:r>
    </w:p>
    <w:p w:rsidR="00C70C0A" w:rsidRPr="00BB27DE" w:rsidRDefault="00AA3B8B" w:rsidP="00BB27DE">
      <w:pPr>
        <w:pStyle w:val="a4"/>
        <w:numPr>
          <w:ilvl w:val="0"/>
          <w:numId w:val="6"/>
        </w:numPr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BB27DE">
        <w:rPr>
          <w:kern w:val="3"/>
          <w:sz w:val="28"/>
          <w:szCs w:val="28"/>
        </w:rPr>
        <w:t xml:space="preserve">Признать утратившим силу </w:t>
      </w:r>
      <w:bookmarkStart w:id="0" w:name="anchor0"/>
      <w:bookmarkEnd w:id="0"/>
      <w:r w:rsidRPr="00BB27DE">
        <w:rPr>
          <w:kern w:val="3"/>
          <w:sz w:val="28"/>
          <w:szCs w:val="28"/>
        </w:rPr>
        <w:t xml:space="preserve">решение Совета депутатов муниципального округа </w:t>
      </w:r>
      <w:r w:rsidR="00C70C0A" w:rsidRPr="00BB27DE">
        <w:rPr>
          <w:kern w:val="3"/>
          <w:sz w:val="28"/>
          <w:szCs w:val="28"/>
        </w:rPr>
        <w:t>Восточный</w:t>
      </w:r>
      <w:r w:rsidRPr="00BB27DE">
        <w:rPr>
          <w:kern w:val="3"/>
          <w:sz w:val="28"/>
          <w:szCs w:val="28"/>
        </w:rPr>
        <w:t xml:space="preserve"> от </w:t>
      </w:r>
      <w:r w:rsidR="00C70C0A" w:rsidRPr="00BB27DE">
        <w:rPr>
          <w:kern w:val="3"/>
          <w:sz w:val="28"/>
          <w:szCs w:val="28"/>
        </w:rPr>
        <w:t>17</w:t>
      </w:r>
      <w:r w:rsidRPr="00BB27DE">
        <w:rPr>
          <w:kern w:val="3"/>
          <w:sz w:val="28"/>
          <w:szCs w:val="28"/>
        </w:rPr>
        <w:t xml:space="preserve"> </w:t>
      </w:r>
      <w:r w:rsidR="00C70C0A" w:rsidRPr="00BB27DE">
        <w:rPr>
          <w:kern w:val="3"/>
          <w:sz w:val="28"/>
          <w:szCs w:val="28"/>
        </w:rPr>
        <w:t>окт</w:t>
      </w:r>
      <w:r w:rsidRPr="00BB27DE">
        <w:rPr>
          <w:kern w:val="3"/>
          <w:sz w:val="28"/>
          <w:szCs w:val="28"/>
        </w:rPr>
        <w:t xml:space="preserve">ября 2019 года № </w:t>
      </w:r>
      <w:r w:rsidR="00C70C0A" w:rsidRPr="00BB27DE">
        <w:rPr>
          <w:kern w:val="3"/>
          <w:sz w:val="28"/>
          <w:szCs w:val="28"/>
        </w:rPr>
        <w:t>9/2</w:t>
      </w:r>
      <w:r w:rsidRPr="00BB27DE">
        <w:rPr>
          <w:kern w:val="3"/>
          <w:sz w:val="28"/>
          <w:szCs w:val="28"/>
        </w:rPr>
        <w:t xml:space="preserve"> «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</w:t>
      </w:r>
      <w:r w:rsidR="00C70C0A" w:rsidRPr="00BB27DE">
        <w:rPr>
          <w:kern w:val="3"/>
          <w:sz w:val="28"/>
          <w:szCs w:val="28"/>
        </w:rPr>
        <w:t>Восточный</w:t>
      </w:r>
      <w:r w:rsidRPr="00BB27DE">
        <w:rPr>
          <w:kern w:val="3"/>
          <w:sz w:val="28"/>
          <w:szCs w:val="28"/>
        </w:rPr>
        <w:t xml:space="preserve">». </w:t>
      </w:r>
      <w:r w:rsidRPr="00BB27DE">
        <w:rPr>
          <w:kern w:val="3"/>
          <w:sz w:val="28"/>
          <w:szCs w:val="28"/>
        </w:rPr>
        <w:tab/>
      </w:r>
      <w:r w:rsidRPr="00BB27DE">
        <w:rPr>
          <w:kern w:val="3"/>
          <w:sz w:val="28"/>
          <w:szCs w:val="28"/>
        </w:rPr>
        <w:tab/>
      </w:r>
    </w:p>
    <w:p w:rsidR="00C121E7" w:rsidRPr="00BB27DE" w:rsidRDefault="00C121E7" w:rsidP="00BB27DE">
      <w:pPr>
        <w:pStyle w:val="a4"/>
        <w:numPr>
          <w:ilvl w:val="0"/>
          <w:numId w:val="6"/>
        </w:numPr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BB27DE">
        <w:rPr>
          <w:kern w:val="3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Восточный города Москвы в течение 3 рабочих дней со дня его принятия.</w:t>
      </w:r>
    </w:p>
    <w:p w:rsidR="00097320" w:rsidRPr="001A4E54" w:rsidRDefault="00097320" w:rsidP="00BB27DE">
      <w:pPr>
        <w:pStyle w:val="bodytextindent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1A4E54">
        <w:rPr>
          <w:color w:val="000000"/>
          <w:sz w:val="28"/>
          <w:szCs w:val="28"/>
        </w:rPr>
        <w:t>Опубликовать настоящее решение в сетевом издании «Московский муниципальный в</w:t>
      </w:r>
      <w:r w:rsidR="00BB27DE">
        <w:rPr>
          <w:color w:val="000000"/>
          <w:sz w:val="28"/>
          <w:szCs w:val="28"/>
        </w:rPr>
        <w:t xml:space="preserve">естник» и   разместить на </w:t>
      </w:r>
      <w:r w:rsidR="0065162A">
        <w:rPr>
          <w:color w:val="000000"/>
          <w:sz w:val="28"/>
          <w:szCs w:val="28"/>
        </w:rPr>
        <w:t xml:space="preserve">официальном </w:t>
      </w:r>
      <w:r w:rsidRPr="001A4E54">
        <w:rPr>
          <w:color w:val="000000"/>
          <w:sz w:val="28"/>
          <w:szCs w:val="28"/>
        </w:rPr>
        <w:t xml:space="preserve">сайте       </w:t>
      </w:r>
      <w:r w:rsidR="00BB27DE">
        <w:rPr>
          <w:color w:val="000000"/>
          <w:sz w:val="28"/>
          <w:szCs w:val="28"/>
        </w:rPr>
        <w:t xml:space="preserve">        </w:t>
      </w:r>
      <w:r w:rsidRPr="001A4E54">
        <w:rPr>
          <w:color w:val="000000"/>
          <w:sz w:val="28"/>
          <w:szCs w:val="28"/>
        </w:rPr>
        <w:t xml:space="preserve">   </w:t>
      </w:r>
      <w:r w:rsidR="00BB27DE">
        <w:rPr>
          <w:color w:val="000000"/>
          <w:sz w:val="28"/>
          <w:szCs w:val="28"/>
        </w:rPr>
        <w:t xml:space="preserve"> </w:t>
      </w:r>
      <w:r w:rsidRPr="001A4E54">
        <w:rPr>
          <w:color w:val="000000"/>
          <w:sz w:val="28"/>
          <w:szCs w:val="28"/>
        </w:rPr>
        <w:t xml:space="preserve">       </w:t>
      </w:r>
      <w:hyperlink r:id="rId11" w:history="1">
        <w:r w:rsidRPr="001A4E54">
          <w:rPr>
            <w:rStyle w:val="a5"/>
            <w:color w:val="auto"/>
            <w:sz w:val="28"/>
            <w:szCs w:val="28"/>
            <w:u w:val="none"/>
          </w:rPr>
          <w:t>www.</w:t>
        </w:r>
        <w:r w:rsidRPr="001A4E54">
          <w:rPr>
            <w:rStyle w:val="a5"/>
            <w:color w:val="auto"/>
            <w:sz w:val="28"/>
            <w:szCs w:val="28"/>
            <w:u w:val="none"/>
            <w:lang w:val="en-US"/>
          </w:rPr>
          <w:t>mo</w:t>
        </w:r>
        <w:r w:rsidRPr="001A4E54">
          <w:rPr>
            <w:rStyle w:val="a5"/>
            <w:color w:val="auto"/>
            <w:sz w:val="28"/>
            <w:szCs w:val="28"/>
            <w:u w:val="none"/>
          </w:rPr>
          <w:t>-vostochnoe.ru</w:t>
        </w:r>
      </w:hyperlink>
      <w:r w:rsidRPr="001A4E54">
        <w:rPr>
          <w:sz w:val="28"/>
          <w:szCs w:val="28"/>
        </w:rPr>
        <w:t>.</w:t>
      </w:r>
    </w:p>
    <w:p w:rsidR="00097320" w:rsidRPr="00BB27DE" w:rsidRDefault="00097320" w:rsidP="00BB27DE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B27DE">
        <w:rPr>
          <w:sz w:val="28"/>
          <w:szCs w:val="28"/>
        </w:rPr>
        <w:lastRenderedPageBreak/>
        <w:t>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097320" w:rsidRDefault="00097320" w:rsidP="000973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320" w:rsidRDefault="00097320" w:rsidP="000973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320" w:rsidRPr="003660AE" w:rsidRDefault="00097320" w:rsidP="000973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20" w:rsidRPr="00EF68AD" w:rsidRDefault="00097320" w:rsidP="00097320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</w:t>
      </w:r>
    </w:p>
    <w:p w:rsidR="00097320" w:rsidRPr="00EF68AD" w:rsidRDefault="00097320" w:rsidP="00097320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320" w:rsidRDefault="00097320" w:rsidP="00097320">
      <w:pPr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Восточный в городе Москве </w:t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F68AD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7DE" w:rsidRDefault="00BB27DE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B8B" w:rsidRDefault="00AA3B8B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B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63FE" w:rsidRDefault="000B63FE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3FE" w:rsidRDefault="000B63FE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3FE" w:rsidRDefault="000B63FE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3FE" w:rsidRDefault="000B63FE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A0" w:rsidRDefault="003E4DA0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A0" w:rsidRDefault="003E4DA0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A0" w:rsidRDefault="003E4DA0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3FE" w:rsidRDefault="000B63FE" w:rsidP="00AA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6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AA3B8B" w:rsidRPr="008A7F75" w:rsidTr="000B63FE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B8B" w:rsidRPr="000B63FE" w:rsidRDefault="00AA3B8B" w:rsidP="0099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AA3B8B" w:rsidRPr="008A7F75" w:rsidTr="000B63FE">
        <w:trPr>
          <w:trHeight w:val="9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B8B" w:rsidRPr="000B63FE" w:rsidRDefault="00AA3B8B" w:rsidP="00BB27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r w:rsidR="000B6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точный</w:t>
            </w:r>
            <w:r w:rsidRPr="000B6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городе Москве</w:t>
            </w:r>
          </w:p>
        </w:tc>
      </w:tr>
      <w:tr w:rsidR="00AA3B8B" w:rsidRPr="008A7F75" w:rsidTr="000B63FE">
        <w:trPr>
          <w:trHeight w:val="4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B8B" w:rsidRPr="000B63FE" w:rsidRDefault="00AA3B8B" w:rsidP="0099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791BEE" w:rsidRPr="00791B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4.10.2025 </w:t>
            </w:r>
            <w:r w:rsidRPr="000B63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3632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/5</w:t>
            </w:r>
          </w:p>
          <w:p w:rsidR="00AA3B8B" w:rsidRPr="000B63FE" w:rsidRDefault="00AA3B8B" w:rsidP="0099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A3B8B" w:rsidRPr="000B63FE" w:rsidRDefault="00AA3B8B" w:rsidP="00AA3B8B">
      <w:pPr>
        <w:pStyle w:val="1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B63FE">
        <w:rPr>
          <w:rFonts w:ascii="Times New Roman" w:hAnsi="Times New Roman"/>
          <w:b/>
          <w:sz w:val="28"/>
          <w:szCs w:val="28"/>
          <w:lang w:eastAsia="en-US"/>
        </w:rPr>
        <w:t>Регламент</w:t>
      </w:r>
    </w:p>
    <w:p w:rsidR="00AA3B8B" w:rsidRPr="000B63FE" w:rsidRDefault="00AA3B8B" w:rsidP="00AA3B8B">
      <w:pPr>
        <w:pStyle w:val="1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B63FE">
        <w:rPr>
          <w:rFonts w:ascii="Times New Roman" w:hAnsi="Times New Roman"/>
          <w:b/>
          <w:sz w:val="28"/>
          <w:szCs w:val="28"/>
          <w:lang w:eastAsia="en-US"/>
        </w:rPr>
        <w:t>реализации отдельного полномочия города Москвы по согласованию установки ограждающих устройств на придомовых территориях многоквартирных</w:t>
      </w:r>
      <w:r w:rsidR="000B63F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0B63FE">
        <w:rPr>
          <w:rFonts w:ascii="Times New Roman" w:hAnsi="Times New Roman"/>
          <w:b/>
          <w:sz w:val="28"/>
          <w:szCs w:val="28"/>
          <w:lang w:eastAsia="en-US"/>
        </w:rPr>
        <w:t xml:space="preserve">домов во внутригородском муниципальном образовании -  муниципальном округе </w:t>
      </w:r>
      <w:r w:rsidR="000B63FE">
        <w:rPr>
          <w:rFonts w:ascii="Times New Roman" w:hAnsi="Times New Roman"/>
          <w:b/>
          <w:sz w:val="28"/>
          <w:szCs w:val="28"/>
          <w:lang w:eastAsia="en-US"/>
        </w:rPr>
        <w:t>Восточный</w:t>
      </w:r>
      <w:r w:rsidRPr="000B63FE">
        <w:rPr>
          <w:rFonts w:ascii="Times New Roman" w:hAnsi="Times New Roman"/>
          <w:b/>
          <w:sz w:val="28"/>
          <w:szCs w:val="28"/>
          <w:lang w:eastAsia="en-US"/>
        </w:rPr>
        <w:t xml:space="preserve"> в городе Москве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. Настоящий Регламент определяет порядок реализации Советом депутатов внутригородского муниципального образования - муниципального округа 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(далее - Совет депутатов)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ом муниципальном образовании - муниципальном округе 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(далее - переданное полномочие или установка ограждающих устройств)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2. Организацию работы по реализации Советом депутатов переданного полномочия осуществляет глава внутригородского муниципального образования – муниципального округа 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и комиссия Совета депутатов внутригородского муниципального образования - муниципальном округе 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по 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ю муниципального округа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далее - профильная комиссия)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3. Началом осуществления Советом депутатов переданного полномочия является поступление в Совет депутатов обращения лица, 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</w:t>
      </w:r>
      <w:proofErr w:type="spellStart"/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демонтаж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о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м</w:t>
      </w:r>
      <w:proofErr w:type="spellEnd"/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далее - уполномоченное лицо), и документов, установленных приложением к </w:t>
      </w:r>
      <w:hyperlink r:id="rId12" w:history="1">
        <w:r w:rsidRPr="000B63FE">
          <w:rPr>
            <w:rFonts w:ascii="Times New Roman" w:eastAsia="Times New Roman" w:hAnsi="Times New Roman" w:cs="Times New Roman"/>
            <w:kern w:val="3"/>
            <w:sz w:val="28"/>
            <w:szCs w:val="28"/>
          </w:rPr>
          <w:t>постановлению</w:t>
        </w:r>
      </w:hyperlink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авительства Москвы от 2 июля 2013 года № 428-ПП «О порядке установки ограждений на придомовых территориях в городе Москве» (далее - обращение и документы)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</w:t>
      </w:r>
      <w:r w:rsidR="000B63FE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рода Москвы на следующий рабочий день со дня поступления в Совет депутатов обращения и документов и в течение трех рабочих дней - размещается на официальном сайте органов местного самоуправления муниципального округа </w:t>
      </w:r>
      <w:r w:rsidR="008C4D53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</w:t>
      </w:r>
      <w:hyperlink r:id="rId13" w:history="1">
        <w:r w:rsidR="000B63FE" w:rsidRPr="000B63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0B63FE" w:rsidRPr="000B63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="000B63FE" w:rsidRPr="000B63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vostochnoe.ru</w:t>
        </w:r>
      </w:hyperlink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информационно-телекоммуникационной сети «Интернет»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6. Профильная комиссия рассматривает обращение и документы, осуществляет подготовку проекта решения Совета депутатов о согласовании 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установки ограждающего устройства или об отказе в согласовании установки ограждающего устройства в срок, не превышающий пятнадцати дней после дня их поступления в комиссию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7. В случае выявления профильной комиссией несоответствия документов требованиям, установленным приложением к </w:t>
      </w:r>
      <w:hyperlink r:id="rId14" w:history="1">
        <w:r w:rsidRPr="000B63FE">
          <w:rPr>
            <w:rFonts w:ascii="Times New Roman" w:eastAsia="Times New Roman" w:hAnsi="Times New Roman" w:cs="Times New Roman"/>
            <w:kern w:val="3"/>
            <w:sz w:val="28"/>
            <w:szCs w:val="28"/>
          </w:rPr>
          <w:t>постановлению</w:t>
        </w:r>
      </w:hyperlink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авительства Москвы от 2 июля 2013 года № 428-ПП «О порядке установки ограждений на придомовых территориях в городе Москве»   и (или) приложением 1 к приказу Министерства строительства и жилищно-коммунального хозяйства Российской Федерации от 28 января 2019 года № 44/</w:t>
      </w:r>
      <w:proofErr w:type="spellStart"/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пр</w:t>
      </w:r>
      <w:proofErr w:type="spellEnd"/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 (с 01 сентября 2025 года приложению 1 к п</w:t>
      </w:r>
      <w:r w:rsidRPr="000B63FE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у Министерства строительства и жилищно-коммунального хозяйства Российской Федерации от 30 апреля 2025 г. № 266/</w:t>
      </w:r>
      <w:proofErr w:type="spellStart"/>
      <w:r w:rsidRPr="000B63FE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Pr="000B6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)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</w:t>
      </w:r>
      <w:r w:rsidR="00F26630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и направляется (вручается) уполномоченному лицу не позднее чем через три рабочих дня после дня проведения заседания профильной комиссии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На следующий рабочий день со дня направления (вручения) уполномоченному лицу указанного уведомления: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нформация о 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</w:t>
      </w:r>
      <w:r w:rsidR="0098269D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рода Москвы;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оект размещения ограждающего устройства удаляется с официального сайта органов местного самоуправления муниципального округа </w:t>
      </w:r>
      <w:r w:rsidR="0098269D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в информационно-телекоммуникационной сети «Интернет»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8. Проект решения (пункт 6), обращение и документы рассматриваю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9. Решение Совета депутатов о согласовании установки ограждающего устройства или об отказе в согласовании установки ограждающего устройства считается принятым, если в результате открытого голосования за него проголосовало более половины от установленной численности Совета депутатов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10. В решении Совета депутатов об отказе в согласовании установки ограждающего устройства указываются основания такого отказа в соответствии с приложением к </w:t>
      </w:r>
      <w:hyperlink r:id="rId15" w:history="1">
        <w:r w:rsidRPr="000B63FE">
          <w:rPr>
            <w:rFonts w:ascii="Times New Roman" w:eastAsia="Times New Roman" w:hAnsi="Times New Roman" w:cs="Times New Roman"/>
            <w:kern w:val="3"/>
            <w:sz w:val="28"/>
            <w:szCs w:val="28"/>
          </w:rPr>
          <w:t>постановлению</w:t>
        </w:r>
      </w:hyperlink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равительства Москвы от 2 июля 2013 года № 428-ПП «О порядке установки ограждений на придомовых территориях в городе Москве»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6F0A5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2. Решение Совета депутатов о согласовании установки ограждающего устройства или об отказе в согласовании установки ограждающего устройства направляется уполномоченному лицу, в Департамент территориальных органов исполнительной власти города Москвы, управу района </w:t>
      </w:r>
      <w:r w:rsidR="00097FFE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 города Москвы</w:t>
      </w:r>
      <w:r w:rsidR="00097F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bookmarkStart w:id="1" w:name="_GoBack"/>
      <w:bookmarkEnd w:id="1"/>
      <w:r w:rsidRPr="006F0A5E">
        <w:rPr>
          <w:rFonts w:ascii="Times New Roman" w:eastAsia="Times New Roman" w:hAnsi="Times New Roman" w:cs="Times New Roman"/>
          <w:kern w:val="3"/>
          <w:sz w:val="28"/>
          <w:szCs w:val="28"/>
        </w:rPr>
        <w:t>не позднее пяти рабочих дней со дня его принятия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размещается на официальном сайте органов местного самоуправления муниципального округа </w:t>
      </w:r>
      <w:r w:rsidR="00F26630">
        <w:rPr>
          <w:rFonts w:ascii="Times New Roman" w:eastAsia="Times New Roman" w:hAnsi="Times New Roman" w:cs="Times New Roman"/>
          <w:kern w:val="3"/>
          <w:sz w:val="28"/>
          <w:szCs w:val="28"/>
        </w:rPr>
        <w:t>Восточный</w:t>
      </w: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городе Москве </w:t>
      </w:r>
      <w:r w:rsidR="0098269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</w:t>
      </w:r>
      <w:hyperlink r:id="rId16" w:history="1">
        <w:r w:rsidR="0098269D" w:rsidRPr="009826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8269D" w:rsidRPr="009826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="0098269D" w:rsidRPr="0098269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vostochnoe.ru</w:t>
        </w:r>
      </w:hyperlink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информационно - телекоммуникационной сети «Интернет» в отсканированном виде не позднее восьми рабочих дней со дня его принятия.</w:t>
      </w:r>
    </w:p>
    <w:p w:rsidR="00AA3B8B" w:rsidRPr="000B63FE" w:rsidRDefault="00AA3B8B" w:rsidP="00AA3B8B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0B63FE">
        <w:rPr>
          <w:rFonts w:ascii="Times New Roman" w:eastAsia="Times New Roman" w:hAnsi="Times New Roman" w:cs="Times New Roman"/>
          <w:kern w:val="3"/>
          <w:sz w:val="28"/>
          <w:szCs w:val="28"/>
        </w:rPr>
        <w:t>Указанное решение подлежит опубликованию в сетевом издании «Московский муниципальный вестник».</w:t>
      </w:r>
    </w:p>
    <w:p w:rsidR="00AA3B8B" w:rsidRPr="000B63FE" w:rsidRDefault="00AA3B8B" w:rsidP="00AA3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C24F2" w:rsidRPr="000B63FE" w:rsidRDefault="009C24F2" w:rsidP="00AA3B8B">
      <w:pPr>
        <w:pStyle w:val="aa"/>
        <w:tabs>
          <w:tab w:val="left" w:pos="1828"/>
          <w:tab w:val="left" w:pos="2846"/>
        </w:tabs>
        <w:spacing w:line="228" w:lineRule="auto"/>
        <w:ind w:left="106" w:right="4520" w:hanging="1"/>
        <w:jc w:val="both"/>
        <w:rPr>
          <w:sz w:val="28"/>
          <w:szCs w:val="28"/>
        </w:rPr>
      </w:pPr>
    </w:p>
    <w:sectPr w:rsidR="009C24F2" w:rsidRPr="000B63FE" w:rsidSect="000B63FE">
      <w:headerReference w:type="default" r:id="rId17"/>
      <w:pgSz w:w="11890" w:h="16920"/>
      <w:pgMar w:top="480" w:right="708" w:bottom="709" w:left="1275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CE" w:rsidRDefault="00B648CE" w:rsidP="00B00101">
      <w:pPr>
        <w:spacing w:after="0" w:line="240" w:lineRule="auto"/>
      </w:pPr>
      <w:r>
        <w:separator/>
      </w:r>
    </w:p>
  </w:endnote>
  <w:endnote w:type="continuationSeparator" w:id="0">
    <w:p w:rsidR="00B648CE" w:rsidRDefault="00B648CE" w:rsidP="00B0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CE" w:rsidRDefault="00B648CE" w:rsidP="00B00101">
      <w:pPr>
        <w:spacing w:after="0" w:line="240" w:lineRule="auto"/>
      </w:pPr>
      <w:r>
        <w:separator/>
      </w:r>
    </w:p>
  </w:footnote>
  <w:footnote w:type="continuationSeparator" w:id="0">
    <w:p w:rsidR="00B648CE" w:rsidRDefault="00B648CE" w:rsidP="00B0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611295"/>
      <w:docPartObj>
        <w:docPartGallery w:val="Page Numbers (Top of Page)"/>
        <w:docPartUnique/>
      </w:docPartObj>
    </w:sdtPr>
    <w:sdtEndPr/>
    <w:sdtContent>
      <w:p w:rsidR="00B00101" w:rsidRDefault="00B00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FE">
          <w:rPr>
            <w:noProof/>
          </w:rPr>
          <w:t>4</w:t>
        </w:r>
        <w:r>
          <w:fldChar w:fldCharType="end"/>
        </w:r>
      </w:p>
    </w:sdtContent>
  </w:sdt>
  <w:p w:rsidR="00B00101" w:rsidRDefault="00B00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7FB5"/>
    <w:multiLevelType w:val="hybridMultilevel"/>
    <w:tmpl w:val="507C0D4C"/>
    <w:lvl w:ilvl="0" w:tplc="8FFE65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F51D5"/>
    <w:multiLevelType w:val="hybridMultilevel"/>
    <w:tmpl w:val="1F10FECA"/>
    <w:lvl w:ilvl="0" w:tplc="14C2A3DE">
      <w:start w:val="1"/>
      <w:numFmt w:val="decimal"/>
      <w:lvlText w:val="%1)"/>
      <w:lvlJc w:val="left"/>
      <w:pPr>
        <w:ind w:left="428" w:hanging="294"/>
      </w:pPr>
      <w:rPr>
        <w:rFonts w:hint="default"/>
        <w:spacing w:val="-1"/>
        <w:w w:val="90"/>
        <w:lang w:val="ru-RU" w:eastAsia="en-US" w:bidi="ar-SA"/>
      </w:rPr>
    </w:lvl>
    <w:lvl w:ilvl="1" w:tplc="2162EEF0">
      <w:numFmt w:val="bullet"/>
      <w:lvlText w:val="•"/>
      <w:lvlJc w:val="left"/>
      <w:pPr>
        <w:ind w:left="1366" w:hanging="294"/>
      </w:pPr>
      <w:rPr>
        <w:rFonts w:hint="default"/>
        <w:lang w:val="ru-RU" w:eastAsia="en-US" w:bidi="ar-SA"/>
      </w:rPr>
    </w:lvl>
    <w:lvl w:ilvl="2" w:tplc="13B8BD5E">
      <w:numFmt w:val="bullet"/>
      <w:lvlText w:val="•"/>
      <w:lvlJc w:val="left"/>
      <w:pPr>
        <w:ind w:left="2313" w:hanging="294"/>
      </w:pPr>
      <w:rPr>
        <w:rFonts w:hint="default"/>
        <w:lang w:val="ru-RU" w:eastAsia="en-US" w:bidi="ar-SA"/>
      </w:rPr>
    </w:lvl>
    <w:lvl w:ilvl="3" w:tplc="4C8AC472">
      <w:numFmt w:val="bullet"/>
      <w:lvlText w:val="•"/>
      <w:lvlJc w:val="left"/>
      <w:pPr>
        <w:ind w:left="3260" w:hanging="294"/>
      </w:pPr>
      <w:rPr>
        <w:rFonts w:hint="default"/>
        <w:lang w:val="ru-RU" w:eastAsia="en-US" w:bidi="ar-SA"/>
      </w:rPr>
    </w:lvl>
    <w:lvl w:ilvl="4" w:tplc="FEAEF5E2">
      <w:numFmt w:val="bullet"/>
      <w:lvlText w:val="•"/>
      <w:lvlJc w:val="left"/>
      <w:pPr>
        <w:ind w:left="4206" w:hanging="294"/>
      </w:pPr>
      <w:rPr>
        <w:rFonts w:hint="default"/>
        <w:lang w:val="ru-RU" w:eastAsia="en-US" w:bidi="ar-SA"/>
      </w:rPr>
    </w:lvl>
    <w:lvl w:ilvl="5" w:tplc="6DC8169E">
      <w:numFmt w:val="bullet"/>
      <w:lvlText w:val="•"/>
      <w:lvlJc w:val="left"/>
      <w:pPr>
        <w:ind w:left="5153" w:hanging="294"/>
      </w:pPr>
      <w:rPr>
        <w:rFonts w:hint="default"/>
        <w:lang w:val="ru-RU" w:eastAsia="en-US" w:bidi="ar-SA"/>
      </w:rPr>
    </w:lvl>
    <w:lvl w:ilvl="6" w:tplc="2E8ACEA2">
      <w:numFmt w:val="bullet"/>
      <w:lvlText w:val="•"/>
      <w:lvlJc w:val="left"/>
      <w:pPr>
        <w:ind w:left="6100" w:hanging="294"/>
      </w:pPr>
      <w:rPr>
        <w:rFonts w:hint="default"/>
        <w:lang w:val="ru-RU" w:eastAsia="en-US" w:bidi="ar-SA"/>
      </w:rPr>
    </w:lvl>
    <w:lvl w:ilvl="7" w:tplc="A1248000">
      <w:numFmt w:val="bullet"/>
      <w:lvlText w:val="•"/>
      <w:lvlJc w:val="left"/>
      <w:pPr>
        <w:ind w:left="7047" w:hanging="294"/>
      </w:pPr>
      <w:rPr>
        <w:rFonts w:hint="default"/>
        <w:lang w:val="ru-RU" w:eastAsia="en-US" w:bidi="ar-SA"/>
      </w:rPr>
    </w:lvl>
    <w:lvl w:ilvl="8" w:tplc="FA7642D6">
      <w:numFmt w:val="bullet"/>
      <w:lvlText w:val="•"/>
      <w:lvlJc w:val="left"/>
      <w:pPr>
        <w:ind w:left="7993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B1061"/>
    <w:multiLevelType w:val="hybridMultilevel"/>
    <w:tmpl w:val="1504A8F4"/>
    <w:lvl w:ilvl="0" w:tplc="38D2246A">
      <w:start w:val="1"/>
      <w:numFmt w:val="decimal"/>
      <w:lvlText w:val="%1."/>
      <w:lvlJc w:val="left"/>
      <w:pPr>
        <w:ind w:left="95" w:hanging="280"/>
      </w:pPr>
      <w:rPr>
        <w:rFonts w:hint="default"/>
        <w:spacing w:val="0"/>
        <w:w w:val="95"/>
        <w:lang w:val="ru-RU" w:eastAsia="en-US" w:bidi="ar-SA"/>
      </w:rPr>
    </w:lvl>
    <w:lvl w:ilvl="1" w:tplc="5C685788">
      <w:numFmt w:val="bullet"/>
      <w:lvlText w:val="•"/>
      <w:lvlJc w:val="left"/>
      <w:pPr>
        <w:ind w:left="1080" w:hanging="280"/>
      </w:pPr>
      <w:rPr>
        <w:rFonts w:hint="default"/>
        <w:lang w:val="ru-RU" w:eastAsia="en-US" w:bidi="ar-SA"/>
      </w:rPr>
    </w:lvl>
    <w:lvl w:ilvl="2" w:tplc="9348B81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24AAD998">
      <w:numFmt w:val="bullet"/>
      <w:lvlText w:val="•"/>
      <w:lvlJc w:val="left"/>
      <w:pPr>
        <w:ind w:left="3040" w:hanging="280"/>
      </w:pPr>
      <w:rPr>
        <w:rFonts w:hint="default"/>
        <w:lang w:val="ru-RU" w:eastAsia="en-US" w:bidi="ar-SA"/>
      </w:rPr>
    </w:lvl>
    <w:lvl w:ilvl="4" w:tplc="35626356">
      <w:numFmt w:val="bullet"/>
      <w:lvlText w:val="•"/>
      <w:lvlJc w:val="left"/>
      <w:pPr>
        <w:ind w:left="4020" w:hanging="280"/>
      </w:pPr>
      <w:rPr>
        <w:rFonts w:hint="default"/>
        <w:lang w:val="ru-RU" w:eastAsia="en-US" w:bidi="ar-SA"/>
      </w:rPr>
    </w:lvl>
    <w:lvl w:ilvl="5" w:tplc="53BEF494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6" w:tplc="5F68AC00">
      <w:numFmt w:val="bullet"/>
      <w:lvlText w:val="•"/>
      <w:lvlJc w:val="left"/>
      <w:pPr>
        <w:ind w:left="5981" w:hanging="280"/>
      </w:pPr>
      <w:rPr>
        <w:rFonts w:hint="default"/>
        <w:lang w:val="ru-RU" w:eastAsia="en-US" w:bidi="ar-SA"/>
      </w:rPr>
    </w:lvl>
    <w:lvl w:ilvl="7" w:tplc="F48C2022">
      <w:numFmt w:val="bullet"/>
      <w:lvlText w:val="•"/>
      <w:lvlJc w:val="left"/>
      <w:pPr>
        <w:ind w:left="6961" w:hanging="280"/>
      </w:pPr>
      <w:rPr>
        <w:rFonts w:hint="default"/>
        <w:lang w:val="ru-RU" w:eastAsia="en-US" w:bidi="ar-SA"/>
      </w:rPr>
    </w:lvl>
    <w:lvl w:ilvl="8" w:tplc="37D69DC6">
      <w:numFmt w:val="bullet"/>
      <w:lvlText w:val="•"/>
      <w:lvlJc w:val="left"/>
      <w:pPr>
        <w:ind w:left="7941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66BA2AA7"/>
    <w:multiLevelType w:val="hybridMultilevel"/>
    <w:tmpl w:val="C692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7496"/>
    <w:multiLevelType w:val="hybridMultilevel"/>
    <w:tmpl w:val="BA0A9866"/>
    <w:lvl w:ilvl="0" w:tplc="0868BE1E">
      <w:start w:val="1"/>
      <w:numFmt w:val="decimal"/>
      <w:lvlText w:val="%1."/>
      <w:lvlJc w:val="left"/>
      <w:pPr>
        <w:ind w:left="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1" w:tplc="0086971C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2" w:tplc="876EFEAC">
      <w:numFmt w:val="bullet"/>
      <w:lvlText w:val="•"/>
      <w:lvlJc w:val="left"/>
      <w:pPr>
        <w:ind w:left="2033" w:hanging="281"/>
      </w:pPr>
      <w:rPr>
        <w:rFonts w:hint="default"/>
        <w:lang w:val="ru-RU" w:eastAsia="en-US" w:bidi="ar-SA"/>
      </w:rPr>
    </w:lvl>
    <w:lvl w:ilvl="3" w:tplc="DADA9BC2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4" w:tplc="E5D023E2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5" w:tplc="03204CDA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6" w:tplc="B80AE03E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  <w:lvl w:ilvl="7" w:tplc="6A2A4DBE">
      <w:numFmt w:val="bullet"/>
      <w:lvlText w:val="•"/>
      <w:lvlJc w:val="left"/>
      <w:pPr>
        <w:ind w:left="6868" w:hanging="281"/>
      </w:pPr>
      <w:rPr>
        <w:rFonts w:hint="default"/>
        <w:lang w:val="ru-RU" w:eastAsia="en-US" w:bidi="ar-SA"/>
      </w:rPr>
    </w:lvl>
    <w:lvl w:ilvl="8" w:tplc="EE82B390">
      <w:numFmt w:val="bullet"/>
      <w:lvlText w:val="•"/>
      <w:lvlJc w:val="left"/>
      <w:pPr>
        <w:ind w:left="7835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60"/>
    <w:rsid w:val="00024412"/>
    <w:rsid w:val="000749ED"/>
    <w:rsid w:val="00097320"/>
    <w:rsid w:val="00097FFE"/>
    <w:rsid w:val="000B63FE"/>
    <w:rsid w:val="001473E0"/>
    <w:rsid w:val="0018676F"/>
    <w:rsid w:val="001A4314"/>
    <w:rsid w:val="001A4E54"/>
    <w:rsid w:val="001E6256"/>
    <w:rsid w:val="00250633"/>
    <w:rsid w:val="0026141C"/>
    <w:rsid w:val="00302C1E"/>
    <w:rsid w:val="00307742"/>
    <w:rsid w:val="00323D6F"/>
    <w:rsid w:val="00337550"/>
    <w:rsid w:val="00363231"/>
    <w:rsid w:val="003660AE"/>
    <w:rsid w:val="003E4DA0"/>
    <w:rsid w:val="003E7C52"/>
    <w:rsid w:val="00410418"/>
    <w:rsid w:val="004421B3"/>
    <w:rsid w:val="004650AD"/>
    <w:rsid w:val="00491B08"/>
    <w:rsid w:val="004B5589"/>
    <w:rsid w:val="004B5906"/>
    <w:rsid w:val="004E208F"/>
    <w:rsid w:val="004F6C3B"/>
    <w:rsid w:val="00521716"/>
    <w:rsid w:val="005766FB"/>
    <w:rsid w:val="005A288C"/>
    <w:rsid w:val="005C523F"/>
    <w:rsid w:val="0065162A"/>
    <w:rsid w:val="006D6AC8"/>
    <w:rsid w:val="006F0A5E"/>
    <w:rsid w:val="00703FE8"/>
    <w:rsid w:val="0074450F"/>
    <w:rsid w:val="007554D2"/>
    <w:rsid w:val="00755FE5"/>
    <w:rsid w:val="00777C6D"/>
    <w:rsid w:val="00791BEE"/>
    <w:rsid w:val="00844FFB"/>
    <w:rsid w:val="0085351A"/>
    <w:rsid w:val="00854923"/>
    <w:rsid w:val="00881960"/>
    <w:rsid w:val="008A367D"/>
    <w:rsid w:val="008C0D7B"/>
    <w:rsid w:val="008C4D53"/>
    <w:rsid w:val="00935279"/>
    <w:rsid w:val="00935BC8"/>
    <w:rsid w:val="00953967"/>
    <w:rsid w:val="0098269D"/>
    <w:rsid w:val="009B4911"/>
    <w:rsid w:val="009C24F2"/>
    <w:rsid w:val="009D21B8"/>
    <w:rsid w:val="00A155D2"/>
    <w:rsid w:val="00A45945"/>
    <w:rsid w:val="00A57717"/>
    <w:rsid w:val="00A82AA5"/>
    <w:rsid w:val="00A96DAB"/>
    <w:rsid w:val="00AA3B8B"/>
    <w:rsid w:val="00AB0F55"/>
    <w:rsid w:val="00AC1A44"/>
    <w:rsid w:val="00B00101"/>
    <w:rsid w:val="00B10789"/>
    <w:rsid w:val="00B319B4"/>
    <w:rsid w:val="00B648CE"/>
    <w:rsid w:val="00BB27DE"/>
    <w:rsid w:val="00BD5948"/>
    <w:rsid w:val="00C069C6"/>
    <w:rsid w:val="00C121E7"/>
    <w:rsid w:val="00C32631"/>
    <w:rsid w:val="00C70C0A"/>
    <w:rsid w:val="00C86489"/>
    <w:rsid w:val="00D07C57"/>
    <w:rsid w:val="00D532D9"/>
    <w:rsid w:val="00DD686C"/>
    <w:rsid w:val="00E20160"/>
    <w:rsid w:val="00E27042"/>
    <w:rsid w:val="00E6483B"/>
    <w:rsid w:val="00EE3F62"/>
    <w:rsid w:val="00EF5B77"/>
    <w:rsid w:val="00EF68AD"/>
    <w:rsid w:val="00F26630"/>
    <w:rsid w:val="00F90EF1"/>
    <w:rsid w:val="00FA2D28"/>
    <w:rsid w:val="00FB3020"/>
    <w:rsid w:val="00FB3153"/>
    <w:rsid w:val="00FD51CA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96667-DDA8-42D1-9CE4-F32C08C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45945"/>
  </w:style>
  <w:style w:type="paragraph" w:styleId="a3">
    <w:name w:val="Normal (Web)"/>
    <w:basedOn w:val="a"/>
    <w:uiPriority w:val="99"/>
    <w:unhideWhenUsed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EF68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101"/>
  </w:style>
  <w:style w:type="paragraph" w:styleId="a8">
    <w:name w:val="footer"/>
    <w:basedOn w:val="a"/>
    <w:link w:val="a9"/>
    <w:uiPriority w:val="99"/>
    <w:unhideWhenUsed/>
    <w:rsid w:val="00B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101"/>
  </w:style>
  <w:style w:type="paragraph" w:styleId="aa">
    <w:name w:val="Body Text"/>
    <w:basedOn w:val="a"/>
    <w:link w:val="ab"/>
    <w:uiPriority w:val="1"/>
    <w:qFormat/>
    <w:rsid w:val="00E2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1"/>
    <w:rsid w:val="00E27042"/>
    <w:rPr>
      <w:rFonts w:ascii="Times New Roman" w:eastAsia="Times New Roman" w:hAnsi="Times New Roman" w:cs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270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E27042"/>
    <w:pPr>
      <w:widowControl w:val="0"/>
      <w:autoSpaceDE w:val="0"/>
      <w:autoSpaceDN w:val="0"/>
      <w:spacing w:after="0" w:line="378" w:lineRule="exact"/>
      <w:ind w:left="171" w:right="89"/>
      <w:jc w:val="center"/>
    </w:pPr>
    <w:rPr>
      <w:rFonts w:ascii="Cambria" w:eastAsia="Cambria" w:hAnsi="Cambria" w:cs="Cambria"/>
      <w:sz w:val="34"/>
      <w:szCs w:val="34"/>
    </w:rPr>
  </w:style>
  <w:style w:type="character" w:customStyle="1" w:styleId="ad">
    <w:name w:val="Название Знак"/>
    <w:basedOn w:val="a0"/>
    <w:link w:val="ac"/>
    <w:uiPriority w:val="1"/>
    <w:rsid w:val="00E27042"/>
    <w:rPr>
      <w:rFonts w:ascii="Cambria" w:eastAsia="Cambria" w:hAnsi="Cambria" w:cs="Cambria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E2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C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23F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155D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55D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55D2"/>
    <w:rPr>
      <w:vertAlign w:val="superscript"/>
    </w:rPr>
  </w:style>
  <w:style w:type="paragraph" w:customStyle="1" w:styleId="11">
    <w:name w:val="Без интервала1"/>
    <w:next w:val="af3"/>
    <w:qFormat/>
    <w:rsid w:val="00AA3B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AA3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70200252/125" TargetMode="External"/><Relationship Id="rId13" Type="http://schemas.openxmlformats.org/officeDocument/2006/relationships/hyperlink" Target="http://www.mo-vostochno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70410648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-vostochn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vostochn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document/redirect/70410648/0" TargetMode="External"/><Relationship Id="rId10" Type="http://schemas.openxmlformats.org/officeDocument/2006/relationships/hyperlink" Target="https://municipal.garant.ru/document/redirect/70410648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381758/802" TargetMode="External"/><Relationship Id="rId14" Type="http://schemas.openxmlformats.org/officeDocument/2006/relationships/hyperlink" Target="https://municipal.garant.ru/document/redirect/704106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5233-F53E-439B-B8ED-8B76D12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9-05T09:30:00Z</cp:lastPrinted>
  <dcterms:created xsi:type="dcterms:W3CDTF">2025-10-06T11:37:00Z</dcterms:created>
  <dcterms:modified xsi:type="dcterms:W3CDTF">2025-10-09T12:18:00Z</dcterms:modified>
</cp:coreProperties>
</file>